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BD4C" w14:textId="04B252AF" w:rsidR="00063613" w:rsidRPr="00C62484" w:rsidRDefault="00873125" w:rsidP="00C62484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>DA</w:t>
      </w:r>
      <w:r w:rsidR="0072497C"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>TOS</w:t>
      </w:r>
      <w:r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 xml:space="preserve"> CO-IP</w:t>
      </w:r>
    </w:p>
    <w:p w14:paraId="35BBFE13" w14:textId="77777777" w:rsidR="00C62484" w:rsidRPr="002B2A7E" w:rsidRDefault="00C62484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680"/>
      </w:tblGrid>
      <w:tr w:rsidR="00CA344D" w:rsidRPr="002B2A7E" w14:paraId="209F0972" w14:textId="77777777" w:rsidTr="002B7DFF">
        <w:trPr>
          <w:trHeight w:val="281"/>
        </w:trPr>
        <w:tc>
          <w:tcPr>
            <w:tcW w:w="3856" w:type="dxa"/>
            <w:shd w:val="clear" w:color="auto" w:fill="auto"/>
          </w:tcPr>
          <w:p w14:paraId="2D43DA9C" w14:textId="738BEF83" w:rsidR="00CA344D" w:rsidRPr="002B2A7E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Título</w:t>
            </w:r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A7E1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</w:t>
            </w:r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ropuesta</w:t>
            </w:r>
          </w:p>
        </w:tc>
        <w:tc>
          <w:tcPr>
            <w:tcW w:w="5680" w:type="dxa"/>
            <w:shd w:val="clear" w:color="auto" w:fill="auto"/>
          </w:tcPr>
          <w:p w14:paraId="1F266FE3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CA344D" w:rsidRPr="002B2A7E" w14:paraId="48817640" w14:textId="77777777" w:rsidTr="002B7DFF">
        <w:trPr>
          <w:trHeight w:val="281"/>
        </w:trPr>
        <w:tc>
          <w:tcPr>
            <w:tcW w:w="3856" w:type="dxa"/>
            <w:shd w:val="clear" w:color="auto" w:fill="auto"/>
          </w:tcPr>
          <w:p w14:paraId="103A13D0" w14:textId="256036F7" w:rsidR="00CA344D" w:rsidRPr="002B2A7E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Investigador/a </w:t>
            </w:r>
            <w:r w:rsidR="000A7E1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rincipal 1</w:t>
            </w:r>
          </w:p>
        </w:tc>
        <w:tc>
          <w:tcPr>
            <w:tcW w:w="5680" w:type="dxa"/>
            <w:shd w:val="clear" w:color="auto" w:fill="auto"/>
          </w:tcPr>
          <w:p w14:paraId="1F16CB49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CA344D" w:rsidRPr="002B2A7E" w14:paraId="31D4E6B1" w14:textId="77777777" w:rsidTr="002B7DFF">
        <w:trPr>
          <w:trHeight w:val="281"/>
        </w:trPr>
        <w:tc>
          <w:tcPr>
            <w:tcW w:w="3856" w:type="dxa"/>
            <w:shd w:val="clear" w:color="auto" w:fill="auto"/>
          </w:tcPr>
          <w:p w14:paraId="29A26113" w14:textId="07B983CD" w:rsidR="00CA344D" w:rsidRPr="002B2A7E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Investigador/a </w:t>
            </w:r>
            <w:r w:rsidR="000A7E1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rincipal 2</w:t>
            </w:r>
          </w:p>
        </w:tc>
        <w:tc>
          <w:tcPr>
            <w:tcW w:w="5680" w:type="dxa"/>
            <w:shd w:val="clear" w:color="auto" w:fill="auto"/>
          </w:tcPr>
          <w:p w14:paraId="5572D7FD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CA344D" w:rsidRPr="002B2A7E" w14:paraId="1334CAD9" w14:textId="77777777" w:rsidTr="002B7DFF">
        <w:trPr>
          <w:trHeight w:val="281"/>
        </w:trPr>
        <w:tc>
          <w:tcPr>
            <w:tcW w:w="3856" w:type="dxa"/>
            <w:shd w:val="clear" w:color="auto" w:fill="auto"/>
          </w:tcPr>
          <w:p w14:paraId="4FA2EFB6" w14:textId="132E15FE" w:rsidR="00CA344D" w:rsidRPr="002B2A7E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Centr</w:t>
            </w:r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A7E1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inculació</w:t>
            </w:r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A7E1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nvestigador 1</w:t>
            </w:r>
          </w:p>
        </w:tc>
        <w:tc>
          <w:tcPr>
            <w:tcW w:w="5680" w:type="dxa"/>
            <w:shd w:val="clear" w:color="auto" w:fill="auto"/>
          </w:tcPr>
          <w:p w14:paraId="38D30A09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CA344D" w:rsidRPr="002B2A7E" w14:paraId="2EF0595F" w14:textId="77777777" w:rsidTr="002B7DFF">
        <w:trPr>
          <w:trHeight w:val="281"/>
        </w:trPr>
        <w:tc>
          <w:tcPr>
            <w:tcW w:w="3856" w:type="dxa"/>
            <w:shd w:val="clear" w:color="auto" w:fill="auto"/>
          </w:tcPr>
          <w:p w14:paraId="6B56968F" w14:textId="45A366C4" w:rsidR="00CA344D" w:rsidRPr="002B2A7E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Centr</w:t>
            </w:r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A7E1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inculació</w:t>
            </w:r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A7E1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nvestigador 2</w:t>
            </w:r>
          </w:p>
        </w:tc>
        <w:tc>
          <w:tcPr>
            <w:tcW w:w="5680" w:type="dxa"/>
            <w:shd w:val="clear" w:color="auto" w:fill="auto"/>
          </w:tcPr>
          <w:p w14:paraId="73DAE0D6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73457EAA" w14:textId="77777777" w:rsidR="00DA3632" w:rsidRPr="00C62484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D1033D0" w14:textId="120A8E42" w:rsidR="00DA3632" w:rsidRPr="00C62484" w:rsidRDefault="00873125" w:rsidP="00092B7D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Listado de hasta 10 publicaciones del/la </w:t>
      </w:r>
      <w:r w:rsidR="003769A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Co</w:t>
      </w:r>
      <w:bookmarkStart w:id="0" w:name="_GoBack"/>
      <w:bookmarkEnd w:id="0"/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IP obtenidas durante los 5 últimos años </w:t>
      </w:r>
      <w:r w:rsidR="00DA3632"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(</w:t>
      </w:r>
      <w:r w:rsid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junio</w:t>
      </w:r>
      <w:r w:rsidR="00DA3632"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 xml:space="preserve"> 201</w:t>
      </w:r>
      <w:r w:rsidR="0065280C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8</w:t>
      </w:r>
      <w:r w:rsidR="00DA3632"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-</w:t>
      </w:r>
      <w:r w:rsidR="003134D1"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 xml:space="preserve"> </w:t>
      </w:r>
      <w:r w:rsid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junio</w:t>
      </w:r>
      <w:r w:rsidR="003134D1"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 xml:space="preserve"> </w:t>
      </w:r>
      <w:r w:rsidR="00DA3632"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202</w:t>
      </w:r>
      <w:r w:rsidR="004E325E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3</w:t>
      </w:r>
      <w:r w:rsidR="00DA3632"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 xml:space="preserve"> ambos inclusive</w:t>
      </w:r>
      <w:r w:rsid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; fecha de publicación</w:t>
      </w:r>
      <w:r w:rsidR="00DA3632"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)</w:t>
      </w:r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957"/>
        <w:gridCol w:w="1701"/>
        <w:gridCol w:w="992"/>
        <w:gridCol w:w="1843"/>
      </w:tblGrid>
      <w:tr w:rsidR="00CB44C0" w:rsidRPr="00F72C7A" w14:paraId="6D6CE306" w14:textId="77777777" w:rsidTr="002B7DFF">
        <w:tc>
          <w:tcPr>
            <w:tcW w:w="4957" w:type="dxa"/>
            <w:shd w:val="clear" w:color="auto" w:fill="B9819C"/>
            <w:vAlign w:val="center"/>
          </w:tcPr>
          <w:p w14:paraId="33145540" w14:textId="70787D3D" w:rsidR="00CB44C0" w:rsidRPr="002B7DFF" w:rsidRDefault="003D2DDB" w:rsidP="00CB44C0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" w:name="_Hlk73433131"/>
            <w:r w:rsidRPr="002B7DFF">
              <w:rPr>
                <w:color w:val="FFFFFF" w:themeColor="background1"/>
                <w:sz w:val="22"/>
                <w:szCs w:val="22"/>
              </w:rPr>
              <w:t xml:space="preserve">Referencia </w:t>
            </w:r>
            <w:r w:rsidR="00CB44C0" w:rsidRPr="002B7DFF">
              <w:rPr>
                <w:color w:val="FFFFFF" w:themeColor="background1"/>
                <w:sz w:val="22"/>
                <w:szCs w:val="22"/>
              </w:rPr>
              <w:t>completa (format</w:t>
            </w:r>
            <w:r w:rsidRPr="002B7DFF">
              <w:rPr>
                <w:color w:val="FFFFFF" w:themeColor="background1"/>
                <w:sz w:val="22"/>
                <w:szCs w:val="22"/>
              </w:rPr>
              <w:t>o</w:t>
            </w:r>
            <w:r w:rsidR="00CB44C0" w:rsidRPr="002B7DFF">
              <w:rPr>
                <w:color w:val="FFFFFF" w:themeColor="background1"/>
                <w:sz w:val="22"/>
                <w:szCs w:val="22"/>
              </w:rPr>
              <w:t xml:space="preserve"> PubMed, </w:t>
            </w:r>
            <w:r w:rsidRPr="002B7DFF">
              <w:rPr>
                <w:color w:val="FFFFFF" w:themeColor="background1"/>
                <w:sz w:val="22"/>
                <w:szCs w:val="22"/>
              </w:rPr>
              <w:t xml:space="preserve">con </w:t>
            </w:r>
            <w:r w:rsidR="00CB44C0" w:rsidRPr="002B7DFF">
              <w:rPr>
                <w:color w:val="FFFFFF" w:themeColor="background1"/>
                <w:sz w:val="22"/>
                <w:szCs w:val="22"/>
              </w:rPr>
              <w:t>doi)</w:t>
            </w:r>
          </w:p>
        </w:tc>
        <w:tc>
          <w:tcPr>
            <w:tcW w:w="1701" w:type="dxa"/>
            <w:shd w:val="clear" w:color="auto" w:fill="B9819C"/>
            <w:vAlign w:val="center"/>
          </w:tcPr>
          <w:p w14:paraId="2E17365E" w14:textId="28267AA7" w:rsidR="00CB44C0" w:rsidRPr="002B7DFF" w:rsidRDefault="003D2DDB" w:rsidP="00CB44C0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>Cuartil</w:t>
            </w:r>
            <w:r w:rsidR="00CB44C0" w:rsidRPr="002B7DFF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0A7E12">
              <w:rPr>
                <w:color w:val="FFFFFF" w:themeColor="background1"/>
                <w:sz w:val="22"/>
                <w:szCs w:val="22"/>
              </w:rPr>
              <w:t>d</w:t>
            </w:r>
            <w:r w:rsidR="00CB44C0" w:rsidRPr="002B7DFF">
              <w:rPr>
                <w:color w:val="FFFFFF" w:themeColor="background1"/>
                <w:sz w:val="22"/>
                <w:szCs w:val="22"/>
              </w:rPr>
              <w:t xml:space="preserve">ecil </w:t>
            </w:r>
            <w:r w:rsidRPr="002B7DFF">
              <w:rPr>
                <w:color w:val="FFFFFF" w:themeColor="background1"/>
                <w:sz w:val="22"/>
                <w:szCs w:val="22"/>
              </w:rPr>
              <w:t>JCR202</w:t>
            </w:r>
            <w:r w:rsidR="004E325E">
              <w:rPr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B9819C"/>
            <w:vAlign w:val="center"/>
          </w:tcPr>
          <w:p w14:paraId="4B8D7DE1" w14:textId="77E91179" w:rsidR="00CB44C0" w:rsidRPr="002B7DFF" w:rsidRDefault="003D2DDB" w:rsidP="00CB44C0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>Senior</w:t>
            </w:r>
          </w:p>
        </w:tc>
        <w:tc>
          <w:tcPr>
            <w:tcW w:w="1843" w:type="dxa"/>
            <w:shd w:val="clear" w:color="auto" w:fill="B9819C"/>
            <w:vAlign w:val="center"/>
          </w:tcPr>
          <w:p w14:paraId="0E22F064" w14:textId="078DA364" w:rsidR="00CB44C0" w:rsidRPr="002B7DFF" w:rsidRDefault="00CB44C0" w:rsidP="00CB44C0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 xml:space="preserve">Impact </w:t>
            </w:r>
            <w:r w:rsidR="000A7E12">
              <w:rPr>
                <w:color w:val="FFFFFF" w:themeColor="background1"/>
                <w:sz w:val="22"/>
                <w:szCs w:val="22"/>
              </w:rPr>
              <w:t>f</w:t>
            </w:r>
            <w:r w:rsidRPr="002B7DFF">
              <w:rPr>
                <w:color w:val="FFFFFF" w:themeColor="background1"/>
                <w:sz w:val="22"/>
                <w:szCs w:val="22"/>
              </w:rPr>
              <w:t xml:space="preserve">actor </w:t>
            </w:r>
            <w:r w:rsidR="003D2DDB" w:rsidRPr="002B7DFF">
              <w:rPr>
                <w:color w:val="FFFFFF" w:themeColor="background1"/>
                <w:sz w:val="22"/>
                <w:szCs w:val="22"/>
              </w:rPr>
              <w:t>JCR202</w:t>
            </w:r>
            <w:r w:rsidR="004E325E">
              <w:rPr>
                <w:color w:val="FFFFFF" w:themeColor="background1"/>
                <w:sz w:val="22"/>
                <w:szCs w:val="22"/>
              </w:rPr>
              <w:t>1</w:t>
            </w:r>
          </w:p>
        </w:tc>
      </w:tr>
      <w:tr w:rsidR="00CB44C0" w:rsidRPr="00F72C7A" w14:paraId="37FFFBE5" w14:textId="77777777" w:rsidTr="00CB44C0">
        <w:tc>
          <w:tcPr>
            <w:tcW w:w="4957" w:type="dxa"/>
          </w:tcPr>
          <w:p w14:paraId="054E4DF3" w14:textId="77777777" w:rsidR="00CB44C0" w:rsidRPr="00F72C7A" w:rsidRDefault="00CB44C0" w:rsidP="00EF656B"/>
        </w:tc>
        <w:tc>
          <w:tcPr>
            <w:tcW w:w="1701" w:type="dxa"/>
          </w:tcPr>
          <w:p w14:paraId="281124FE" w14:textId="77777777" w:rsidR="00CB44C0" w:rsidRPr="00F72C7A" w:rsidRDefault="00CB44C0" w:rsidP="00EF656B"/>
        </w:tc>
        <w:tc>
          <w:tcPr>
            <w:tcW w:w="992" w:type="dxa"/>
          </w:tcPr>
          <w:p w14:paraId="34C4E337" w14:textId="77777777" w:rsidR="00CB44C0" w:rsidRPr="00F72C7A" w:rsidRDefault="00CB44C0" w:rsidP="00EF656B"/>
        </w:tc>
        <w:tc>
          <w:tcPr>
            <w:tcW w:w="1843" w:type="dxa"/>
          </w:tcPr>
          <w:p w14:paraId="004D7EA4" w14:textId="77777777" w:rsidR="00CB44C0" w:rsidRPr="00F72C7A" w:rsidRDefault="00CB44C0" w:rsidP="00EF656B"/>
        </w:tc>
      </w:tr>
      <w:tr w:rsidR="00CB44C0" w:rsidRPr="00F72C7A" w14:paraId="6244A078" w14:textId="77777777" w:rsidTr="00CB44C0">
        <w:tc>
          <w:tcPr>
            <w:tcW w:w="4957" w:type="dxa"/>
          </w:tcPr>
          <w:p w14:paraId="726F615F" w14:textId="77777777" w:rsidR="00CB44C0" w:rsidRPr="00F72C7A" w:rsidRDefault="00CB44C0" w:rsidP="00EF656B"/>
        </w:tc>
        <w:tc>
          <w:tcPr>
            <w:tcW w:w="1701" w:type="dxa"/>
          </w:tcPr>
          <w:p w14:paraId="35F7784B" w14:textId="77777777" w:rsidR="00CB44C0" w:rsidRPr="00F72C7A" w:rsidRDefault="00CB44C0" w:rsidP="00EF656B"/>
        </w:tc>
        <w:tc>
          <w:tcPr>
            <w:tcW w:w="992" w:type="dxa"/>
          </w:tcPr>
          <w:p w14:paraId="71CE959B" w14:textId="77777777" w:rsidR="00CB44C0" w:rsidRPr="00F72C7A" w:rsidRDefault="00CB44C0" w:rsidP="00EF656B"/>
        </w:tc>
        <w:tc>
          <w:tcPr>
            <w:tcW w:w="1843" w:type="dxa"/>
          </w:tcPr>
          <w:p w14:paraId="1D4E5CA3" w14:textId="77777777" w:rsidR="00CB44C0" w:rsidRPr="00F72C7A" w:rsidRDefault="00CB44C0" w:rsidP="00EF656B"/>
        </w:tc>
      </w:tr>
      <w:tr w:rsidR="00CB44C0" w:rsidRPr="00F72C7A" w14:paraId="572D9A0F" w14:textId="77777777" w:rsidTr="00CB44C0">
        <w:tc>
          <w:tcPr>
            <w:tcW w:w="4957" w:type="dxa"/>
          </w:tcPr>
          <w:p w14:paraId="7DCD11D4" w14:textId="77777777" w:rsidR="00CB44C0" w:rsidRPr="00F72C7A" w:rsidRDefault="00CB44C0" w:rsidP="00EF656B"/>
        </w:tc>
        <w:tc>
          <w:tcPr>
            <w:tcW w:w="1701" w:type="dxa"/>
          </w:tcPr>
          <w:p w14:paraId="3F31E3FB" w14:textId="77777777" w:rsidR="00CB44C0" w:rsidRPr="00F72C7A" w:rsidRDefault="00CB44C0" w:rsidP="00EF656B"/>
        </w:tc>
        <w:tc>
          <w:tcPr>
            <w:tcW w:w="992" w:type="dxa"/>
          </w:tcPr>
          <w:p w14:paraId="7803F8A9" w14:textId="77777777" w:rsidR="00CB44C0" w:rsidRPr="00F72C7A" w:rsidRDefault="00CB44C0" w:rsidP="00EF656B"/>
        </w:tc>
        <w:tc>
          <w:tcPr>
            <w:tcW w:w="1843" w:type="dxa"/>
          </w:tcPr>
          <w:p w14:paraId="4B675B7D" w14:textId="77777777" w:rsidR="00CB44C0" w:rsidRPr="00F72C7A" w:rsidRDefault="00CB44C0" w:rsidP="00EF656B"/>
        </w:tc>
      </w:tr>
      <w:tr w:rsidR="00CB44C0" w:rsidRPr="00F72C7A" w14:paraId="046878FC" w14:textId="77777777" w:rsidTr="00CB44C0">
        <w:tc>
          <w:tcPr>
            <w:tcW w:w="4957" w:type="dxa"/>
          </w:tcPr>
          <w:p w14:paraId="0B7C0E84" w14:textId="77777777" w:rsidR="00CB44C0" w:rsidRPr="00F72C7A" w:rsidRDefault="00CB44C0" w:rsidP="00EF656B"/>
        </w:tc>
        <w:tc>
          <w:tcPr>
            <w:tcW w:w="1701" w:type="dxa"/>
          </w:tcPr>
          <w:p w14:paraId="314581FF" w14:textId="77777777" w:rsidR="00CB44C0" w:rsidRPr="00F72C7A" w:rsidRDefault="00CB44C0" w:rsidP="00EF656B"/>
        </w:tc>
        <w:tc>
          <w:tcPr>
            <w:tcW w:w="992" w:type="dxa"/>
          </w:tcPr>
          <w:p w14:paraId="5298D546" w14:textId="77777777" w:rsidR="00CB44C0" w:rsidRPr="00F72C7A" w:rsidRDefault="00CB44C0" w:rsidP="00EF656B"/>
        </w:tc>
        <w:tc>
          <w:tcPr>
            <w:tcW w:w="1843" w:type="dxa"/>
          </w:tcPr>
          <w:p w14:paraId="4C3ABCC4" w14:textId="77777777" w:rsidR="00CB44C0" w:rsidRPr="00F72C7A" w:rsidRDefault="00CB44C0" w:rsidP="00EF656B"/>
        </w:tc>
      </w:tr>
      <w:tr w:rsidR="00CB44C0" w:rsidRPr="00F72C7A" w14:paraId="63FD2040" w14:textId="77777777" w:rsidTr="00CB44C0">
        <w:tc>
          <w:tcPr>
            <w:tcW w:w="4957" w:type="dxa"/>
          </w:tcPr>
          <w:p w14:paraId="36F5FD7E" w14:textId="77777777" w:rsidR="00CB44C0" w:rsidRPr="00F72C7A" w:rsidRDefault="00CB44C0" w:rsidP="00EF656B"/>
        </w:tc>
        <w:tc>
          <w:tcPr>
            <w:tcW w:w="1701" w:type="dxa"/>
          </w:tcPr>
          <w:p w14:paraId="160A891E" w14:textId="77777777" w:rsidR="00CB44C0" w:rsidRPr="00F72C7A" w:rsidRDefault="00CB44C0" w:rsidP="00EF656B"/>
        </w:tc>
        <w:tc>
          <w:tcPr>
            <w:tcW w:w="992" w:type="dxa"/>
          </w:tcPr>
          <w:p w14:paraId="2D3AFC2C" w14:textId="77777777" w:rsidR="00CB44C0" w:rsidRPr="00F72C7A" w:rsidRDefault="00CB44C0" w:rsidP="00EF656B"/>
        </w:tc>
        <w:tc>
          <w:tcPr>
            <w:tcW w:w="1843" w:type="dxa"/>
          </w:tcPr>
          <w:p w14:paraId="4AE8E745" w14:textId="77777777" w:rsidR="00CB44C0" w:rsidRPr="00F72C7A" w:rsidRDefault="00CB44C0" w:rsidP="00EF656B"/>
        </w:tc>
      </w:tr>
      <w:tr w:rsidR="00CB44C0" w:rsidRPr="00F72C7A" w14:paraId="17C18F83" w14:textId="77777777" w:rsidTr="00CB44C0">
        <w:tc>
          <w:tcPr>
            <w:tcW w:w="4957" w:type="dxa"/>
          </w:tcPr>
          <w:p w14:paraId="00CB1D75" w14:textId="77777777" w:rsidR="00CB44C0" w:rsidRPr="00F72C7A" w:rsidRDefault="00CB44C0" w:rsidP="00EF656B"/>
        </w:tc>
        <w:tc>
          <w:tcPr>
            <w:tcW w:w="1701" w:type="dxa"/>
          </w:tcPr>
          <w:p w14:paraId="0B35BBB1" w14:textId="77777777" w:rsidR="00CB44C0" w:rsidRPr="00F72C7A" w:rsidRDefault="00CB44C0" w:rsidP="00EF656B"/>
        </w:tc>
        <w:tc>
          <w:tcPr>
            <w:tcW w:w="992" w:type="dxa"/>
          </w:tcPr>
          <w:p w14:paraId="276E32E5" w14:textId="77777777" w:rsidR="00CB44C0" w:rsidRPr="00F72C7A" w:rsidRDefault="00CB44C0" w:rsidP="00EF656B"/>
        </w:tc>
        <w:tc>
          <w:tcPr>
            <w:tcW w:w="1843" w:type="dxa"/>
          </w:tcPr>
          <w:p w14:paraId="49A34602" w14:textId="77777777" w:rsidR="00CB44C0" w:rsidRPr="00F72C7A" w:rsidRDefault="00CB44C0" w:rsidP="00EF656B"/>
        </w:tc>
      </w:tr>
      <w:tr w:rsidR="00CB44C0" w:rsidRPr="00F72C7A" w14:paraId="243A60CE" w14:textId="77777777" w:rsidTr="00CB44C0">
        <w:tc>
          <w:tcPr>
            <w:tcW w:w="4957" w:type="dxa"/>
          </w:tcPr>
          <w:p w14:paraId="77AB4909" w14:textId="77777777" w:rsidR="00CB44C0" w:rsidRPr="00F72C7A" w:rsidRDefault="00CB44C0" w:rsidP="00EF656B"/>
        </w:tc>
        <w:tc>
          <w:tcPr>
            <w:tcW w:w="1701" w:type="dxa"/>
          </w:tcPr>
          <w:p w14:paraId="011DE42C" w14:textId="77777777" w:rsidR="00CB44C0" w:rsidRPr="00F72C7A" w:rsidRDefault="00CB44C0" w:rsidP="00EF656B"/>
        </w:tc>
        <w:tc>
          <w:tcPr>
            <w:tcW w:w="992" w:type="dxa"/>
          </w:tcPr>
          <w:p w14:paraId="72C70FDF" w14:textId="77777777" w:rsidR="00CB44C0" w:rsidRPr="00F72C7A" w:rsidRDefault="00CB44C0" w:rsidP="00EF656B"/>
        </w:tc>
        <w:tc>
          <w:tcPr>
            <w:tcW w:w="1843" w:type="dxa"/>
          </w:tcPr>
          <w:p w14:paraId="59B8DE70" w14:textId="77777777" w:rsidR="00CB44C0" w:rsidRPr="00F72C7A" w:rsidRDefault="00CB44C0" w:rsidP="00EF656B"/>
        </w:tc>
      </w:tr>
      <w:tr w:rsidR="00CB44C0" w:rsidRPr="00F72C7A" w14:paraId="57095590" w14:textId="77777777" w:rsidTr="00CB44C0">
        <w:tc>
          <w:tcPr>
            <w:tcW w:w="4957" w:type="dxa"/>
          </w:tcPr>
          <w:p w14:paraId="6EA08AD0" w14:textId="77777777" w:rsidR="00CB44C0" w:rsidRPr="00F72C7A" w:rsidRDefault="00CB44C0" w:rsidP="00EF656B"/>
        </w:tc>
        <w:tc>
          <w:tcPr>
            <w:tcW w:w="1701" w:type="dxa"/>
          </w:tcPr>
          <w:p w14:paraId="1FFA2E72" w14:textId="77777777" w:rsidR="00CB44C0" w:rsidRPr="00F72C7A" w:rsidRDefault="00CB44C0" w:rsidP="00EF656B"/>
        </w:tc>
        <w:tc>
          <w:tcPr>
            <w:tcW w:w="992" w:type="dxa"/>
          </w:tcPr>
          <w:p w14:paraId="5BD4A002" w14:textId="77777777" w:rsidR="00CB44C0" w:rsidRPr="00F72C7A" w:rsidRDefault="00CB44C0" w:rsidP="00EF656B"/>
        </w:tc>
        <w:tc>
          <w:tcPr>
            <w:tcW w:w="1843" w:type="dxa"/>
          </w:tcPr>
          <w:p w14:paraId="070B4957" w14:textId="77777777" w:rsidR="00CB44C0" w:rsidRPr="00F72C7A" w:rsidRDefault="00CB44C0" w:rsidP="00EF656B"/>
        </w:tc>
      </w:tr>
      <w:tr w:rsidR="00CB44C0" w:rsidRPr="00F72C7A" w14:paraId="04978220" w14:textId="77777777" w:rsidTr="00CB44C0">
        <w:tc>
          <w:tcPr>
            <w:tcW w:w="4957" w:type="dxa"/>
          </w:tcPr>
          <w:p w14:paraId="1C244FAE" w14:textId="77777777" w:rsidR="00CB44C0" w:rsidRPr="00F72C7A" w:rsidRDefault="00CB44C0" w:rsidP="00EF656B"/>
        </w:tc>
        <w:tc>
          <w:tcPr>
            <w:tcW w:w="1701" w:type="dxa"/>
          </w:tcPr>
          <w:p w14:paraId="38117BEF" w14:textId="77777777" w:rsidR="00CB44C0" w:rsidRPr="00F72C7A" w:rsidRDefault="00CB44C0" w:rsidP="00EF656B"/>
        </w:tc>
        <w:tc>
          <w:tcPr>
            <w:tcW w:w="992" w:type="dxa"/>
          </w:tcPr>
          <w:p w14:paraId="11CC62BC" w14:textId="77777777" w:rsidR="00CB44C0" w:rsidRPr="00F72C7A" w:rsidRDefault="00CB44C0" w:rsidP="00EF656B"/>
        </w:tc>
        <w:tc>
          <w:tcPr>
            <w:tcW w:w="1843" w:type="dxa"/>
          </w:tcPr>
          <w:p w14:paraId="68F470C7" w14:textId="77777777" w:rsidR="00CB44C0" w:rsidRPr="00F72C7A" w:rsidRDefault="00CB44C0" w:rsidP="00EF656B"/>
        </w:tc>
      </w:tr>
      <w:tr w:rsidR="00CB44C0" w:rsidRPr="00F72C7A" w14:paraId="68CA99EA" w14:textId="77777777" w:rsidTr="00CB44C0">
        <w:tc>
          <w:tcPr>
            <w:tcW w:w="4957" w:type="dxa"/>
          </w:tcPr>
          <w:p w14:paraId="4367B475" w14:textId="77777777" w:rsidR="00CB44C0" w:rsidRPr="00F72C7A" w:rsidRDefault="00CB44C0" w:rsidP="00EF656B"/>
        </w:tc>
        <w:tc>
          <w:tcPr>
            <w:tcW w:w="1701" w:type="dxa"/>
          </w:tcPr>
          <w:p w14:paraId="7C82B422" w14:textId="77777777" w:rsidR="00CB44C0" w:rsidRPr="00F72C7A" w:rsidRDefault="00CB44C0" w:rsidP="00EF656B"/>
        </w:tc>
        <w:tc>
          <w:tcPr>
            <w:tcW w:w="992" w:type="dxa"/>
          </w:tcPr>
          <w:p w14:paraId="3D456F11" w14:textId="77777777" w:rsidR="00CB44C0" w:rsidRPr="00F72C7A" w:rsidRDefault="00CB44C0" w:rsidP="00EF656B"/>
        </w:tc>
        <w:tc>
          <w:tcPr>
            <w:tcW w:w="1843" w:type="dxa"/>
          </w:tcPr>
          <w:p w14:paraId="2BC2BC9D" w14:textId="77777777" w:rsidR="00CB44C0" w:rsidRPr="00F72C7A" w:rsidRDefault="00CB44C0" w:rsidP="00EF656B"/>
        </w:tc>
      </w:tr>
      <w:bookmarkEnd w:id="1"/>
    </w:tbl>
    <w:p w14:paraId="013D8C49" w14:textId="23850AF7" w:rsidR="00DA3632" w:rsidRDefault="00DA3632" w:rsidP="2BBCDFD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2025DED" w14:textId="77777777" w:rsidR="00D93EC1" w:rsidRPr="00C62484" w:rsidRDefault="00D93EC1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B97BF0B" w14:textId="79EA71E5" w:rsidR="00BB43AA" w:rsidRPr="00C62484" w:rsidRDefault="00CB44C0" w:rsidP="00022556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bookmarkStart w:id="2" w:name="_Hlk72411645"/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2</w:t>
      </w:r>
      <w:r w:rsidR="00BB43AA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.-</w:t>
      </w:r>
      <w:r w:rsidR="00AE1576" w:rsidRP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Proyectos </w:t>
      </w:r>
      <w:r w:rsidR="000A7E1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c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ompetitivos obtenidos en los últimos 5 años </w:t>
      </w:r>
      <w:r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(</w:t>
      </w:r>
      <w:r w:rsid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junio</w:t>
      </w:r>
      <w:r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 xml:space="preserve"> 201</w:t>
      </w:r>
      <w:r w:rsidR="004E325E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8</w:t>
      </w:r>
      <w:r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 xml:space="preserve">- </w:t>
      </w:r>
      <w:r w:rsid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juni</w:t>
      </w:r>
      <w:r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o 202</w:t>
      </w:r>
      <w:r w:rsidR="004E325E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3</w:t>
      </w:r>
      <w:r w:rsidR="000A7E12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,</w:t>
      </w:r>
      <w:r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 xml:space="preserve"> ambos inclusive) </w:t>
      </w:r>
      <w:r w:rsidR="00AE1576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  <w:r w:rsid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33"/>
        <w:gridCol w:w="1064"/>
        <w:gridCol w:w="951"/>
        <w:gridCol w:w="2151"/>
        <w:gridCol w:w="1396"/>
        <w:gridCol w:w="1298"/>
      </w:tblGrid>
      <w:tr w:rsidR="002B7DFF" w:rsidRPr="002B7DFF" w14:paraId="1EBAE685" w14:textId="77777777" w:rsidTr="002B7DFF">
        <w:tc>
          <w:tcPr>
            <w:tcW w:w="2633" w:type="dxa"/>
            <w:shd w:val="clear" w:color="auto" w:fill="B9819C"/>
            <w:vAlign w:val="center"/>
          </w:tcPr>
          <w:p w14:paraId="6FBFD9AE" w14:textId="1B6561F6" w:rsidR="00CB44C0" w:rsidRPr="002B7DFF" w:rsidRDefault="003D2DDB" w:rsidP="0002255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3" w:name="_Hlk80694762"/>
            <w:r w:rsidRPr="002B7DFF">
              <w:rPr>
                <w:color w:val="FFFFFF" w:themeColor="background1"/>
                <w:sz w:val="22"/>
                <w:szCs w:val="22"/>
              </w:rPr>
              <w:t xml:space="preserve">Título </w:t>
            </w:r>
            <w:r w:rsidR="000A7E12">
              <w:rPr>
                <w:color w:val="FFFFFF" w:themeColor="background1"/>
                <w:sz w:val="22"/>
                <w:szCs w:val="22"/>
              </w:rPr>
              <w:t>p</w:t>
            </w:r>
            <w:r w:rsidRPr="002B7DFF">
              <w:rPr>
                <w:color w:val="FFFFFF" w:themeColor="background1"/>
                <w:sz w:val="22"/>
                <w:szCs w:val="22"/>
              </w:rPr>
              <w:t>royecto</w:t>
            </w:r>
          </w:p>
        </w:tc>
        <w:tc>
          <w:tcPr>
            <w:tcW w:w="1064" w:type="dxa"/>
            <w:shd w:val="clear" w:color="auto" w:fill="B9819C"/>
            <w:vAlign w:val="center"/>
          </w:tcPr>
          <w:p w14:paraId="2E0ECDBD" w14:textId="2AE38BD2" w:rsidR="00CB44C0" w:rsidRPr="002B7DFF" w:rsidRDefault="00CB44C0" w:rsidP="0002255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>Dotació</w:t>
            </w:r>
            <w:r w:rsidR="003D2DDB" w:rsidRPr="002B7DFF">
              <w:rPr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951" w:type="dxa"/>
            <w:shd w:val="clear" w:color="auto" w:fill="B9819C"/>
            <w:vAlign w:val="center"/>
          </w:tcPr>
          <w:p w14:paraId="08F7AA4C" w14:textId="7677D120" w:rsidR="00CB44C0" w:rsidRPr="002B7DFF" w:rsidRDefault="00CB44C0" w:rsidP="0002255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>IP</w:t>
            </w:r>
          </w:p>
        </w:tc>
        <w:tc>
          <w:tcPr>
            <w:tcW w:w="2151" w:type="dxa"/>
            <w:shd w:val="clear" w:color="auto" w:fill="B9819C"/>
            <w:vAlign w:val="center"/>
          </w:tcPr>
          <w:p w14:paraId="204CE8E6" w14:textId="126E4183" w:rsidR="00CB44C0" w:rsidRPr="002B7DFF" w:rsidRDefault="003D2DDB" w:rsidP="0002255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 xml:space="preserve">Entidad </w:t>
            </w:r>
            <w:r w:rsidR="000A7E12">
              <w:rPr>
                <w:color w:val="FFFFFF" w:themeColor="background1"/>
                <w:sz w:val="22"/>
                <w:szCs w:val="22"/>
              </w:rPr>
              <w:t>f</w:t>
            </w:r>
            <w:r w:rsidRPr="002B7DFF">
              <w:rPr>
                <w:color w:val="FFFFFF" w:themeColor="background1"/>
                <w:sz w:val="22"/>
                <w:szCs w:val="22"/>
              </w:rPr>
              <w:t>inanciadora</w:t>
            </w:r>
          </w:p>
        </w:tc>
        <w:tc>
          <w:tcPr>
            <w:tcW w:w="1396" w:type="dxa"/>
            <w:shd w:val="clear" w:color="auto" w:fill="B9819C"/>
            <w:vAlign w:val="center"/>
          </w:tcPr>
          <w:p w14:paraId="418F7760" w14:textId="5BB59174" w:rsidR="00CB44C0" w:rsidRPr="002B7DFF" w:rsidRDefault="003D2DDB" w:rsidP="0002255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 xml:space="preserve">Fecha </w:t>
            </w:r>
            <w:r w:rsidR="000A7E12">
              <w:rPr>
                <w:color w:val="FFFFFF" w:themeColor="background1"/>
                <w:sz w:val="22"/>
                <w:szCs w:val="22"/>
              </w:rPr>
              <w:t>i</w:t>
            </w:r>
            <w:r w:rsidR="00CB44C0" w:rsidRPr="002B7DFF">
              <w:rPr>
                <w:color w:val="FFFFFF" w:themeColor="background1"/>
                <w:sz w:val="22"/>
                <w:szCs w:val="22"/>
              </w:rPr>
              <w:t>nici</w:t>
            </w:r>
            <w:r w:rsidRPr="002B7DFF">
              <w:rPr>
                <w:color w:val="FFFFFF" w:themeColor="background1"/>
                <w:sz w:val="22"/>
                <w:szCs w:val="22"/>
              </w:rPr>
              <w:t>o</w:t>
            </w:r>
            <w:r w:rsidR="00CB44C0" w:rsidRPr="002B7DFF">
              <w:rPr>
                <w:color w:val="FFFFFF" w:themeColor="background1"/>
                <w:sz w:val="22"/>
                <w:szCs w:val="22"/>
              </w:rPr>
              <w:t xml:space="preserve"> (mm/aaaa)</w:t>
            </w:r>
          </w:p>
        </w:tc>
        <w:tc>
          <w:tcPr>
            <w:tcW w:w="1298" w:type="dxa"/>
            <w:shd w:val="clear" w:color="auto" w:fill="B9819C"/>
            <w:vAlign w:val="center"/>
          </w:tcPr>
          <w:p w14:paraId="37E38414" w14:textId="23B77CC9" w:rsidR="00CB44C0" w:rsidRPr="002B7DFF" w:rsidRDefault="003D2DDB" w:rsidP="0002255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 xml:space="preserve">Fecha </w:t>
            </w:r>
            <w:r w:rsidR="000A7E12">
              <w:rPr>
                <w:color w:val="FFFFFF" w:themeColor="background1"/>
                <w:sz w:val="22"/>
                <w:szCs w:val="22"/>
              </w:rPr>
              <w:t>f</w:t>
            </w:r>
            <w:r w:rsidR="00CB44C0" w:rsidRPr="002B7DFF">
              <w:rPr>
                <w:color w:val="FFFFFF" w:themeColor="background1"/>
                <w:sz w:val="22"/>
                <w:szCs w:val="22"/>
              </w:rPr>
              <w:t>i</w:t>
            </w:r>
            <w:r w:rsidRPr="002B7DFF">
              <w:rPr>
                <w:color w:val="FFFFFF" w:themeColor="background1"/>
                <w:sz w:val="22"/>
                <w:szCs w:val="22"/>
              </w:rPr>
              <w:t>nalización</w:t>
            </w:r>
          </w:p>
          <w:p w14:paraId="2E4EC3D1" w14:textId="77777777" w:rsidR="00CB44C0" w:rsidRPr="002B7DFF" w:rsidRDefault="00CB44C0" w:rsidP="0002255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>(mm/aaaa)</w:t>
            </w:r>
          </w:p>
        </w:tc>
      </w:tr>
      <w:tr w:rsidR="00CB44C0" w:rsidRPr="00F72C7A" w14:paraId="02F11CE0" w14:textId="77777777" w:rsidTr="00CB44C0">
        <w:tc>
          <w:tcPr>
            <w:tcW w:w="2633" w:type="dxa"/>
          </w:tcPr>
          <w:p w14:paraId="032A3BA3" w14:textId="77777777" w:rsidR="00CB44C0" w:rsidRPr="00F72C7A" w:rsidRDefault="00CB44C0" w:rsidP="00EF656B"/>
        </w:tc>
        <w:tc>
          <w:tcPr>
            <w:tcW w:w="1064" w:type="dxa"/>
          </w:tcPr>
          <w:p w14:paraId="063E7BFD" w14:textId="77777777" w:rsidR="00CB44C0" w:rsidRPr="00F72C7A" w:rsidRDefault="00CB44C0" w:rsidP="00EF656B"/>
        </w:tc>
        <w:tc>
          <w:tcPr>
            <w:tcW w:w="951" w:type="dxa"/>
          </w:tcPr>
          <w:p w14:paraId="26274CFD" w14:textId="77777777" w:rsidR="00CB44C0" w:rsidRPr="00F72C7A" w:rsidRDefault="00CB44C0" w:rsidP="00EF656B"/>
        </w:tc>
        <w:tc>
          <w:tcPr>
            <w:tcW w:w="2151" w:type="dxa"/>
          </w:tcPr>
          <w:p w14:paraId="4CC15998" w14:textId="77777777" w:rsidR="00CB44C0" w:rsidRPr="00F72C7A" w:rsidRDefault="00CB44C0" w:rsidP="00EF656B"/>
        </w:tc>
        <w:tc>
          <w:tcPr>
            <w:tcW w:w="1396" w:type="dxa"/>
          </w:tcPr>
          <w:p w14:paraId="3097090E" w14:textId="77777777" w:rsidR="00CB44C0" w:rsidRPr="00F72C7A" w:rsidRDefault="00CB44C0" w:rsidP="00EF656B"/>
        </w:tc>
        <w:tc>
          <w:tcPr>
            <w:tcW w:w="1298" w:type="dxa"/>
          </w:tcPr>
          <w:p w14:paraId="2D431E60" w14:textId="77777777" w:rsidR="00CB44C0" w:rsidRPr="00F72C7A" w:rsidRDefault="00CB44C0" w:rsidP="00EF656B"/>
        </w:tc>
      </w:tr>
      <w:tr w:rsidR="00CB44C0" w:rsidRPr="00F72C7A" w14:paraId="400A15B3" w14:textId="77777777" w:rsidTr="00CB44C0">
        <w:tc>
          <w:tcPr>
            <w:tcW w:w="2633" w:type="dxa"/>
          </w:tcPr>
          <w:p w14:paraId="76ED623D" w14:textId="77777777" w:rsidR="00CB44C0" w:rsidRPr="00F72C7A" w:rsidRDefault="00CB44C0" w:rsidP="00EF656B"/>
        </w:tc>
        <w:tc>
          <w:tcPr>
            <w:tcW w:w="1064" w:type="dxa"/>
          </w:tcPr>
          <w:p w14:paraId="0BDEA617" w14:textId="77777777" w:rsidR="00CB44C0" w:rsidRPr="00F72C7A" w:rsidRDefault="00CB44C0" w:rsidP="00EF656B"/>
        </w:tc>
        <w:tc>
          <w:tcPr>
            <w:tcW w:w="951" w:type="dxa"/>
          </w:tcPr>
          <w:p w14:paraId="7796885C" w14:textId="77777777" w:rsidR="00CB44C0" w:rsidRPr="00F72C7A" w:rsidRDefault="00CB44C0" w:rsidP="00EF656B"/>
        </w:tc>
        <w:tc>
          <w:tcPr>
            <w:tcW w:w="2151" w:type="dxa"/>
          </w:tcPr>
          <w:p w14:paraId="64FA209D" w14:textId="77777777" w:rsidR="00CB44C0" w:rsidRPr="00F72C7A" w:rsidRDefault="00CB44C0" w:rsidP="00EF656B"/>
        </w:tc>
        <w:tc>
          <w:tcPr>
            <w:tcW w:w="1396" w:type="dxa"/>
          </w:tcPr>
          <w:p w14:paraId="6AC21627" w14:textId="77777777" w:rsidR="00CB44C0" w:rsidRPr="00F72C7A" w:rsidRDefault="00CB44C0" w:rsidP="00EF656B"/>
        </w:tc>
        <w:tc>
          <w:tcPr>
            <w:tcW w:w="1298" w:type="dxa"/>
          </w:tcPr>
          <w:p w14:paraId="32D8BE52" w14:textId="77777777" w:rsidR="00CB44C0" w:rsidRPr="00F72C7A" w:rsidRDefault="00CB44C0" w:rsidP="00EF656B"/>
        </w:tc>
      </w:tr>
      <w:tr w:rsidR="00CB44C0" w:rsidRPr="00F72C7A" w14:paraId="471B02F5" w14:textId="77777777" w:rsidTr="00CB44C0">
        <w:tc>
          <w:tcPr>
            <w:tcW w:w="2633" w:type="dxa"/>
          </w:tcPr>
          <w:p w14:paraId="5DEF398F" w14:textId="77777777" w:rsidR="00CB44C0" w:rsidRPr="00F72C7A" w:rsidRDefault="00CB44C0" w:rsidP="00EF656B"/>
        </w:tc>
        <w:tc>
          <w:tcPr>
            <w:tcW w:w="1064" w:type="dxa"/>
          </w:tcPr>
          <w:p w14:paraId="3D80125E" w14:textId="77777777" w:rsidR="00CB44C0" w:rsidRPr="00F72C7A" w:rsidRDefault="00CB44C0" w:rsidP="00EF656B"/>
        </w:tc>
        <w:tc>
          <w:tcPr>
            <w:tcW w:w="951" w:type="dxa"/>
          </w:tcPr>
          <w:p w14:paraId="754D7DCE" w14:textId="77777777" w:rsidR="00CB44C0" w:rsidRPr="00F72C7A" w:rsidRDefault="00CB44C0" w:rsidP="00EF656B"/>
        </w:tc>
        <w:tc>
          <w:tcPr>
            <w:tcW w:w="2151" w:type="dxa"/>
          </w:tcPr>
          <w:p w14:paraId="38E049FD" w14:textId="77777777" w:rsidR="00CB44C0" w:rsidRPr="00F72C7A" w:rsidRDefault="00CB44C0" w:rsidP="00EF656B"/>
        </w:tc>
        <w:tc>
          <w:tcPr>
            <w:tcW w:w="1396" w:type="dxa"/>
          </w:tcPr>
          <w:p w14:paraId="0F833605" w14:textId="77777777" w:rsidR="00CB44C0" w:rsidRPr="00F72C7A" w:rsidRDefault="00CB44C0" w:rsidP="00EF656B"/>
        </w:tc>
        <w:tc>
          <w:tcPr>
            <w:tcW w:w="1298" w:type="dxa"/>
          </w:tcPr>
          <w:p w14:paraId="37BC1FC1" w14:textId="77777777" w:rsidR="00CB44C0" w:rsidRPr="00F72C7A" w:rsidRDefault="00CB44C0" w:rsidP="00EF656B"/>
        </w:tc>
      </w:tr>
      <w:tr w:rsidR="00CB44C0" w:rsidRPr="00F72C7A" w14:paraId="26A8E2D1" w14:textId="77777777" w:rsidTr="00CB44C0">
        <w:tc>
          <w:tcPr>
            <w:tcW w:w="2633" w:type="dxa"/>
          </w:tcPr>
          <w:p w14:paraId="724D54A8" w14:textId="77777777" w:rsidR="00CB44C0" w:rsidRPr="00F72C7A" w:rsidRDefault="00CB44C0" w:rsidP="00EF656B"/>
        </w:tc>
        <w:tc>
          <w:tcPr>
            <w:tcW w:w="1064" w:type="dxa"/>
          </w:tcPr>
          <w:p w14:paraId="1BB5A134" w14:textId="77777777" w:rsidR="00CB44C0" w:rsidRPr="00F72C7A" w:rsidRDefault="00CB44C0" w:rsidP="00EF656B"/>
        </w:tc>
        <w:tc>
          <w:tcPr>
            <w:tcW w:w="951" w:type="dxa"/>
          </w:tcPr>
          <w:p w14:paraId="21F5F839" w14:textId="77777777" w:rsidR="00CB44C0" w:rsidRPr="00F72C7A" w:rsidRDefault="00CB44C0" w:rsidP="00EF656B"/>
        </w:tc>
        <w:tc>
          <w:tcPr>
            <w:tcW w:w="2151" w:type="dxa"/>
          </w:tcPr>
          <w:p w14:paraId="74405C40" w14:textId="77777777" w:rsidR="00CB44C0" w:rsidRPr="00F72C7A" w:rsidRDefault="00CB44C0" w:rsidP="00EF656B"/>
        </w:tc>
        <w:tc>
          <w:tcPr>
            <w:tcW w:w="1396" w:type="dxa"/>
          </w:tcPr>
          <w:p w14:paraId="641FF045" w14:textId="77777777" w:rsidR="00CB44C0" w:rsidRPr="00F72C7A" w:rsidRDefault="00CB44C0" w:rsidP="00EF656B"/>
        </w:tc>
        <w:tc>
          <w:tcPr>
            <w:tcW w:w="1298" w:type="dxa"/>
          </w:tcPr>
          <w:p w14:paraId="38516BFF" w14:textId="77777777" w:rsidR="00CB44C0" w:rsidRPr="00F72C7A" w:rsidRDefault="00CB44C0" w:rsidP="00EF656B"/>
        </w:tc>
      </w:tr>
      <w:tr w:rsidR="00CB44C0" w:rsidRPr="00F72C7A" w14:paraId="3DE62431" w14:textId="77777777" w:rsidTr="00CB44C0">
        <w:tc>
          <w:tcPr>
            <w:tcW w:w="2633" w:type="dxa"/>
          </w:tcPr>
          <w:p w14:paraId="381222D9" w14:textId="77777777" w:rsidR="00CB44C0" w:rsidRPr="00F72C7A" w:rsidRDefault="00CB44C0" w:rsidP="00EF656B"/>
        </w:tc>
        <w:tc>
          <w:tcPr>
            <w:tcW w:w="1064" w:type="dxa"/>
          </w:tcPr>
          <w:p w14:paraId="2ACFBE24" w14:textId="77777777" w:rsidR="00CB44C0" w:rsidRPr="00F72C7A" w:rsidRDefault="00CB44C0" w:rsidP="00EF656B"/>
        </w:tc>
        <w:tc>
          <w:tcPr>
            <w:tcW w:w="951" w:type="dxa"/>
          </w:tcPr>
          <w:p w14:paraId="7EBE46B6" w14:textId="77777777" w:rsidR="00CB44C0" w:rsidRPr="00F72C7A" w:rsidRDefault="00CB44C0" w:rsidP="00EF656B"/>
        </w:tc>
        <w:tc>
          <w:tcPr>
            <w:tcW w:w="2151" w:type="dxa"/>
          </w:tcPr>
          <w:p w14:paraId="64ABB9F0" w14:textId="77777777" w:rsidR="00CB44C0" w:rsidRPr="00F72C7A" w:rsidRDefault="00CB44C0" w:rsidP="00EF656B"/>
        </w:tc>
        <w:tc>
          <w:tcPr>
            <w:tcW w:w="1396" w:type="dxa"/>
          </w:tcPr>
          <w:p w14:paraId="2B0915EA" w14:textId="77777777" w:rsidR="00CB44C0" w:rsidRPr="00F72C7A" w:rsidRDefault="00CB44C0" w:rsidP="00EF656B"/>
        </w:tc>
        <w:tc>
          <w:tcPr>
            <w:tcW w:w="1298" w:type="dxa"/>
          </w:tcPr>
          <w:p w14:paraId="169A70CD" w14:textId="77777777" w:rsidR="00CB44C0" w:rsidRPr="00F72C7A" w:rsidRDefault="00CB44C0" w:rsidP="00EF656B"/>
        </w:tc>
      </w:tr>
      <w:tr w:rsidR="00CB44C0" w:rsidRPr="00F72C7A" w14:paraId="15ACC2F5" w14:textId="77777777" w:rsidTr="00CB44C0">
        <w:tc>
          <w:tcPr>
            <w:tcW w:w="2633" w:type="dxa"/>
          </w:tcPr>
          <w:p w14:paraId="41073CB9" w14:textId="77777777" w:rsidR="00CB44C0" w:rsidRPr="00F72C7A" w:rsidRDefault="00CB44C0" w:rsidP="00EF656B"/>
        </w:tc>
        <w:tc>
          <w:tcPr>
            <w:tcW w:w="1064" w:type="dxa"/>
          </w:tcPr>
          <w:p w14:paraId="4DB165A4" w14:textId="77777777" w:rsidR="00CB44C0" w:rsidRPr="00F72C7A" w:rsidRDefault="00CB44C0" w:rsidP="00EF656B"/>
        </w:tc>
        <w:tc>
          <w:tcPr>
            <w:tcW w:w="951" w:type="dxa"/>
          </w:tcPr>
          <w:p w14:paraId="299515A7" w14:textId="77777777" w:rsidR="00CB44C0" w:rsidRPr="00F72C7A" w:rsidRDefault="00CB44C0" w:rsidP="00EF656B"/>
        </w:tc>
        <w:tc>
          <w:tcPr>
            <w:tcW w:w="2151" w:type="dxa"/>
          </w:tcPr>
          <w:p w14:paraId="576C6FAC" w14:textId="77777777" w:rsidR="00CB44C0" w:rsidRPr="00F72C7A" w:rsidRDefault="00CB44C0" w:rsidP="00EF656B"/>
        </w:tc>
        <w:tc>
          <w:tcPr>
            <w:tcW w:w="1396" w:type="dxa"/>
          </w:tcPr>
          <w:p w14:paraId="760508AD" w14:textId="77777777" w:rsidR="00CB44C0" w:rsidRPr="00F72C7A" w:rsidRDefault="00CB44C0" w:rsidP="00EF656B"/>
        </w:tc>
        <w:tc>
          <w:tcPr>
            <w:tcW w:w="1298" w:type="dxa"/>
          </w:tcPr>
          <w:p w14:paraId="3A2AC3F8" w14:textId="77777777" w:rsidR="00CB44C0" w:rsidRPr="00F72C7A" w:rsidRDefault="00CB44C0" w:rsidP="00EF656B"/>
        </w:tc>
      </w:tr>
      <w:tr w:rsidR="00CB44C0" w:rsidRPr="00F72C7A" w14:paraId="6395BC9E" w14:textId="77777777" w:rsidTr="00CB44C0">
        <w:tc>
          <w:tcPr>
            <w:tcW w:w="2633" w:type="dxa"/>
          </w:tcPr>
          <w:p w14:paraId="1FBFFDE2" w14:textId="77777777" w:rsidR="00CB44C0" w:rsidRPr="00F72C7A" w:rsidRDefault="00CB44C0" w:rsidP="00EF656B"/>
        </w:tc>
        <w:tc>
          <w:tcPr>
            <w:tcW w:w="1064" w:type="dxa"/>
          </w:tcPr>
          <w:p w14:paraId="237B8884" w14:textId="77777777" w:rsidR="00CB44C0" w:rsidRPr="00F72C7A" w:rsidRDefault="00CB44C0" w:rsidP="00EF656B"/>
        </w:tc>
        <w:tc>
          <w:tcPr>
            <w:tcW w:w="951" w:type="dxa"/>
          </w:tcPr>
          <w:p w14:paraId="5530F962" w14:textId="77777777" w:rsidR="00CB44C0" w:rsidRPr="00F72C7A" w:rsidRDefault="00CB44C0" w:rsidP="00EF656B"/>
        </w:tc>
        <w:tc>
          <w:tcPr>
            <w:tcW w:w="2151" w:type="dxa"/>
          </w:tcPr>
          <w:p w14:paraId="52DBFEBD" w14:textId="77777777" w:rsidR="00CB44C0" w:rsidRPr="00F72C7A" w:rsidRDefault="00CB44C0" w:rsidP="00EF656B"/>
        </w:tc>
        <w:tc>
          <w:tcPr>
            <w:tcW w:w="1396" w:type="dxa"/>
          </w:tcPr>
          <w:p w14:paraId="5CC88634" w14:textId="77777777" w:rsidR="00CB44C0" w:rsidRPr="00F72C7A" w:rsidRDefault="00CB44C0" w:rsidP="00EF656B"/>
        </w:tc>
        <w:tc>
          <w:tcPr>
            <w:tcW w:w="1298" w:type="dxa"/>
          </w:tcPr>
          <w:p w14:paraId="13D1682A" w14:textId="77777777" w:rsidR="00CB44C0" w:rsidRPr="00F72C7A" w:rsidRDefault="00CB44C0" w:rsidP="00EF656B"/>
        </w:tc>
      </w:tr>
      <w:tr w:rsidR="00CB44C0" w:rsidRPr="00F72C7A" w14:paraId="16CD7C76" w14:textId="77777777" w:rsidTr="00CB44C0">
        <w:tc>
          <w:tcPr>
            <w:tcW w:w="2633" w:type="dxa"/>
          </w:tcPr>
          <w:p w14:paraId="0271DD6F" w14:textId="77777777" w:rsidR="00CB44C0" w:rsidRPr="00F72C7A" w:rsidRDefault="00CB44C0" w:rsidP="00EF656B"/>
        </w:tc>
        <w:tc>
          <w:tcPr>
            <w:tcW w:w="1064" w:type="dxa"/>
          </w:tcPr>
          <w:p w14:paraId="65488B3E" w14:textId="77777777" w:rsidR="00CB44C0" w:rsidRPr="00F72C7A" w:rsidRDefault="00CB44C0" w:rsidP="00EF656B"/>
        </w:tc>
        <w:tc>
          <w:tcPr>
            <w:tcW w:w="951" w:type="dxa"/>
          </w:tcPr>
          <w:p w14:paraId="2B12B1E7" w14:textId="77777777" w:rsidR="00CB44C0" w:rsidRPr="00F72C7A" w:rsidRDefault="00CB44C0" w:rsidP="00EF656B"/>
        </w:tc>
        <w:tc>
          <w:tcPr>
            <w:tcW w:w="2151" w:type="dxa"/>
          </w:tcPr>
          <w:p w14:paraId="073FB660" w14:textId="77777777" w:rsidR="00CB44C0" w:rsidRPr="00F72C7A" w:rsidRDefault="00CB44C0" w:rsidP="00EF656B"/>
        </w:tc>
        <w:tc>
          <w:tcPr>
            <w:tcW w:w="1396" w:type="dxa"/>
          </w:tcPr>
          <w:p w14:paraId="324430FB" w14:textId="77777777" w:rsidR="00CB44C0" w:rsidRPr="00F72C7A" w:rsidRDefault="00CB44C0" w:rsidP="00EF656B"/>
        </w:tc>
        <w:tc>
          <w:tcPr>
            <w:tcW w:w="1298" w:type="dxa"/>
          </w:tcPr>
          <w:p w14:paraId="7D17D82F" w14:textId="77777777" w:rsidR="00CB44C0" w:rsidRPr="00F72C7A" w:rsidRDefault="00CB44C0" w:rsidP="00EF656B"/>
        </w:tc>
      </w:tr>
      <w:tr w:rsidR="00CB44C0" w:rsidRPr="00F72C7A" w14:paraId="783C6360" w14:textId="77777777" w:rsidTr="00CB44C0">
        <w:tc>
          <w:tcPr>
            <w:tcW w:w="2633" w:type="dxa"/>
          </w:tcPr>
          <w:p w14:paraId="642C783B" w14:textId="77777777" w:rsidR="00CB44C0" w:rsidRPr="00F72C7A" w:rsidRDefault="00CB44C0" w:rsidP="00EF656B"/>
        </w:tc>
        <w:tc>
          <w:tcPr>
            <w:tcW w:w="1064" w:type="dxa"/>
          </w:tcPr>
          <w:p w14:paraId="190D6693" w14:textId="77777777" w:rsidR="00CB44C0" w:rsidRPr="00F72C7A" w:rsidRDefault="00CB44C0" w:rsidP="00EF656B"/>
        </w:tc>
        <w:tc>
          <w:tcPr>
            <w:tcW w:w="951" w:type="dxa"/>
          </w:tcPr>
          <w:p w14:paraId="3224C189" w14:textId="77777777" w:rsidR="00CB44C0" w:rsidRPr="00F72C7A" w:rsidRDefault="00CB44C0" w:rsidP="00EF656B"/>
        </w:tc>
        <w:tc>
          <w:tcPr>
            <w:tcW w:w="2151" w:type="dxa"/>
          </w:tcPr>
          <w:p w14:paraId="47217E15" w14:textId="77777777" w:rsidR="00CB44C0" w:rsidRPr="00F72C7A" w:rsidRDefault="00CB44C0" w:rsidP="00EF656B"/>
        </w:tc>
        <w:tc>
          <w:tcPr>
            <w:tcW w:w="1396" w:type="dxa"/>
          </w:tcPr>
          <w:p w14:paraId="6AEED93F" w14:textId="77777777" w:rsidR="00CB44C0" w:rsidRPr="00F72C7A" w:rsidRDefault="00CB44C0" w:rsidP="00EF656B"/>
        </w:tc>
        <w:tc>
          <w:tcPr>
            <w:tcW w:w="1298" w:type="dxa"/>
          </w:tcPr>
          <w:p w14:paraId="68113C1F" w14:textId="77777777" w:rsidR="00CB44C0" w:rsidRPr="00F72C7A" w:rsidRDefault="00CB44C0" w:rsidP="00EF656B"/>
        </w:tc>
      </w:tr>
      <w:tr w:rsidR="00CB44C0" w:rsidRPr="00F72C7A" w14:paraId="19B2BD71" w14:textId="77777777" w:rsidTr="00CB44C0">
        <w:tc>
          <w:tcPr>
            <w:tcW w:w="2633" w:type="dxa"/>
          </w:tcPr>
          <w:p w14:paraId="3FBD4C37" w14:textId="77777777" w:rsidR="00CB44C0" w:rsidRPr="00F72C7A" w:rsidRDefault="00CB44C0" w:rsidP="00EF656B"/>
        </w:tc>
        <w:tc>
          <w:tcPr>
            <w:tcW w:w="1064" w:type="dxa"/>
          </w:tcPr>
          <w:p w14:paraId="5C21BB03" w14:textId="77777777" w:rsidR="00CB44C0" w:rsidRPr="00F72C7A" w:rsidRDefault="00CB44C0" w:rsidP="00EF656B"/>
        </w:tc>
        <w:tc>
          <w:tcPr>
            <w:tcW w:w="951" w:type="dxa"/>
          </w:tcPr>
          <w:p w14:paraId="1510448C" w14:textId="77777777" w:rsidR="00CB44C0" w:rsidRPr="00F72C7A" w:rsidRDefault="00CB44C0" w:rsidP="00EF656B"/>
        </w:tc>
        <w:tc>
          <w:tcPr>
            <w:tcW w:w="2151" w:type="dxa"/>
          </w:tcPr>
          <w:p w14:paraId="2C227C43" w14:textId="77777777" w:rsidR="00CB44C0" w:rsidRPr="00F72C7A" w:rsidRDefault="00CB44C0" w:rsidP="00EF656B"/>
        </w:tc>
        <w:tc>
          <w:tcPr>
            <w:tcW w:w="1396" w:type="dxa"/>
          </w:tcPr>
          <w:p w14:paraId="4205E22B" w14:textId="77777777" w:rsidR="00CB44C0" w:rsidRPr="00F72C7A" w:rsidRDefault="00CB44C0" w:rsidP="00EF656B"/>
        </w:tc>
        <w:tc>
          <w:tcPr>
            <w:tcW w:w="1298" w:type="dxa"/>
          </w:tcPr>
          <w:p w14:paraId="76C25E90" w14:textId="77777777" w:rsidR="00CB44C0" w:rsidRPr="00F72C7A" w:rsidRDefault="00CB44C0" w:rsidP="00EF656B"/>
        </w:tc>
      </w:tr>
      <w:bookmarkEnd w:id="3"/>
    </w:tbl>
    <w:p w14:paraId="1788DAE5" w14:textId="71E64061" w:rsidR="00BB43AA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ECC97AE" w14:textId="77777777" w:rsidR="00CB44C0" w:rsidRPr="00C62484" w:rsidRDefault="00CB44C0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00BC8FF1" w14:textId="1BA59751" w:rsidR="00BB43AA" w:rsidRDefault="00BB43AA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AAAB965" w14:textId="42972FA8" w:rsidR="001C7910" w:rsidRDefault="001C7910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D0C2350" w14:textId="15B38164" w:rsidR="001C7910" w:rsidRDefault="001C7910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2779E30" w14:textId="61FC6E81" w:rsidR="001C7910" w:rsidRDefault="001C7910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C282740" w14:textId="77777777" w:rsidR="001C7910" w:rsidRPr="00C62484" w:rsidRDefault="001C7910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BFB29CC" w14:textId="45B7ED76" w:rsidR="00BB43AA" w:rsidRPr="00C62484" w:rsidRDefault="00CB44C0" w:rsidP="00022556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3</w:t>
      </w:r>
      <w:r w:rsidR="00BB43AA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Movilidad </w:t>
      </w:r>
      <w:r w:rsidR="00696B7D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d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espués del </w:t>
      </w:r>
      <w:r w:rsidR="00696B7D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d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octorado</w:t>
      </w:r>
      <w:r w:rsidR="00AE1576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823"/>
        <w:gridCol w:w="3402"/>
        <w:gridCol w:w="2268"/>
      </w:tblGrid>
      <w:tr w:rsidR="009D5F76" w:rsidRPr="00F72C7A" w14:paraId="75EA70BB" w14:textId="77777777" w:rsidTr="002B7DFF">
        <w:tc>
          <w:tcPr>
            <w:tcW w:w="3823" w:type="dxa"/>
            <w:shd w:val="clear" w:color="auto" w:fill="B9819C"/>
            <w:vAlign w:val="center"/>
          </w:tcPr>
          <w:p w14:paraId="37DDBF13" w14:textId="0C1541BF" w:rsidR="009D5F76" w:rsidRPr="002B7DFF" w:rsidRDefault="009D5F76" w:rsidP="009D5F7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>Nombre del centro</w:t>
            </w:r>
          </w:p>
        </w:tc>
        <w:tc>
          <w:tcPr>
            <w:tcW w:w="3402" w:type="dxa"/>
            <w:shd w:val="clear" w:color="auto" w:fill="B9819C"/>
            <w:vAlign w:val="center"/>
          </w:tcPr>
          <w:p w14:paraId="50F80841" w14:textId="562521B2" w:rsidR="009D5F76" w:rsidRPr="002B7DFF" w:rsidRDefault="009D5F76" w:rsidP="009D5F7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 xml:space="preserve">Ciudad, </w:t>
            </w:r>
            <w:r w:rsidR="00696B7D" w:rsidRPr="002B7DFF">
              <w:rPr>
                <w:color w:val="FFFFFF" w:themeColor="background1"/>
                <w:sz w:val="22"/>
                <w:szCs w:val="22"/>
              </w:rPr>
              <w:t>p</w:t>
            </w:r>
            <w:r w:rsidRPr="002B7DFF">
              <w:rPr>
                <w:color w:val="FFFFFF" w:themeColor="background1"/>
                <w:sz w:val="22"/>
                <w:szCs w:val="22"/>
              </w:rPr>
              <w:t>aís</w:t>
            </w:r>
          </w:p>
        </w:tc>
        <w:tc>
          <w:tcPr>
            <w:tcW w:w="2268" w:type="dxa"/>
            <w:shd w:val="clear" w:color="auto" w:fill="B9819C"/>
          </w:tcPr>
          <w:p w14:paraId="566182F9" w14:textId="2DA915E4" w:rsidR="009D5F76" w:rsidRPr="002B7DFF" w:rsidRDefault="009D5F76" w:rsidP="009D5F7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>Duración (días)</w:t>
            </w:r>
          </w:p>
        </w:tc>
      </w:tr>
      <w:tr w:rsidR="009D5F76" w:rsidRPr="00F72C7A" w14:paraId="4ED66BFF" w14:textId="77777777" w:rsidTr="009D5F76">
        <w:tc>
          <w:tcPr>
            <w:tcW w:w="3823" w:type="dxa"/>
          </w:tcPr>
          <w:p w14:paraId="3DF3B3D0" w14:textId="77777777" w:rsidR="009D5F76" w:rsidRPr="00F72C7A" w:rsidRDefault="009D5F76" w:rsidP="00EF656B"/>
        </w:tc>
        <w:tc>
          <w:tcPr>
            <w:tcW w:w="3402" w:type="dxa"/>
          </w:tcPr>
          <w:p w14:paraId="49461265" w14:textId="77777777" w:rsidR="009D5F76" w:rsidRPr="00F72C7A" w:rsidRDefault="009D5F76" w:rsidP="00EF656B"/>
        </w:tc>
        <w:tc>
          <w:tcPr>
            <w:tcW w:w="2268" w:type="dxa"/>
          </w:tcPr>
          <w:p w14:paraId="203C92BF" w14:textId="77777777" w:rsidR="009D5F76" w:rsidRPr="00F72C7A" w:rsidRDefault="009D5F76" w:rsidP="00EF656B"/>
        </w:tc>
      </w:tr>
      <w:tr w:rsidR="009D5F76" w:rsidRPr="00F72C7A" w14:paraId="39BCFAA9" w14:textId="77777777" w:rsidTr="009D5F76">
        <w:tc>
          <w:tcPr>
            <w:tcW w:w="3823" w:type="dxa"/>
          </w:tcPr>
          <w:p w14:paraId="12FA01D6" w14:textId="77777777" w:rsidR="009D5F76" w:rsidRPr="00F72C7A" w:rsidRDefault="009D5F76" w:rsidP="00EF656B"/>
        </w:tc>
        <w:tc>
          <w:tcPr>
            <w:tcW w:w="3402" w:type="dxa"/>
          </w:tcPr>
          <w:p w14:paraId="1C252D4F" w14:textId="77777777" w:rsidR="009D5F76" w:rsidRPr="00F72C7A" w:rsidRDefault="009D5F76" w:rsidP="00EF656B"/>
        </w:tc>
        <w:tc>
          <w:tcPr>
            <w:tcW w:w="2268" w:type="dxa"/>
          </w:tcPr>
          <w:p w14:paraId="5947FCE0" w14:textId="77777777" w:rsidR="009D5F76" w:rsidRPr="00F72C7A" w:rsidRDefault="009D5F76" w:rsidP="00EF656B"/>
        </w:tc>
      </w:tr>
      <w:tr w:rsidR="009D5F76" w:rsidRPr="00F72C7A" w14:paraId="2657F693" w14:textId="77777777" w:rsidTr="009D5F76">
        <w:tc>
          <w:tcPr>
            <w:tcW w:w="3823" w:type="dxa"/>
          </w:tcPr>
          <w:p w14:paraId="21E904B5" w14:textId="77777777" w:rsidR="009D5F76" w:rsidRPr="00F72C7A" w:rsidRDefault="009D5F76" w:rsidP="00EF656B"/>
        </w:tc>
        <w:tc>
          <w:tcPr>
            <w:tcW w:w="3402" w:type="dxa"/>
          </w:tcPr>
          <w:p w14:paraId="03664908" w14:textId="77777777" w:rsidR="009D5F76" w:rsidRPr="00F72C7A" w:rsidRDefault="009D5F76" w:rsidP="00EF656B"/>
        </w:tc>
        <w:tc>
          <w:tcPr>
            <w:tcW w:w="2268" w:type="dxa"/>
          </w:tcPr>
          <w:p w14:paraId="060C7101" w14:textId="77777777" w:rsidR="009D5F76" w:rsidRPr="00F72C7A" w:rsidRDefault="009D5F76" w:rsidP="00EF656B"/>
        </w:tc>
      </w:tr>
      <w:tr w:rsidR="009D5F76" w:rsidRPr="00F72C7A" w14:paraId="2A48F0B7" w14:textId="77777777" w:rsidTr="009D5F76">
        <w:tc>
          <w:tcPr>
            <w:tcW w:w="3823" w:type="dxa"/>
          </w:tcPr>
          <w:p w14:paraId="179B3C9F" w14:textId="77777777" w:rsidR="009D5F76" w:rsidRPr="00F72C7A" w:rsidRDefault="009D5F76" w:rsidP="00EF656B"/>
        </w:tc>
        <w:tc>
          <w:tcPr>
            <w:tcW w:w="3402" w:type="dxa"/>
          </w:tcPr>
          <w:p w14:paraId="397163B9" w14:textId="77777777" w:rsidR="009D5F76" w:rsidRPr="00F72C7A" w:rsidRDefault="009D5F76" w:rsidP="00EF656B"/>
        </w:tc>
        <w:tc>
          <w:tcPr>
            <w:tcW w:w="2268" w:type="dxa"/>
          </w:tcPr>
          <w:p w14:paraId="4E0B8061" w14:textId="77777777" w:rsidR="009D5F76" w:rsidRPr="00F72C7A" w:rsidRDefault="009D5F76" w:rsidP="00EF656B"/>
        </w:tc>
      </w:tr>
      <w:tr w:rsidR="009D5F76" w:rsidRPr="00F72C7A" w14:paraId="7C0BDB2E" w14:textId="77777777" w:rsidTr="009D5F76">
        <w:tc>
          <w:tcPr>
            <w:tcW w:w="3823" w:type="dxa"/>
          </w:tcPr>
          <w:p w14:paraId="4B477066" w14:textId="77777777" w:rsidR="009D5F76" w:rsidRPr="00F72C7A" w:rsidRDefault="009D5F76" w:rsidP="00EF656B"/>
        </w:tc>
        <w:tc>
          <w:tcPr>
            <w:tcW w:w="3402" w:type="dxa"/>
          </w:tcPr>
          <w:p w14:paraId="0EAFE3AE" w14:textId="77777777" w:rsidR="009D5F76" w:rsidRPr="00F72C7A" w:rsidRDefault="009D5F76" w:rsidP="00EF656B"/>
        </w:tc>
        <w:tc>
          <w:tcPr>
            <w:tcW w:w="2268" w:type="dxa"/>
          </w:tcPr>
          <w:p w14:paraId="0CBE4FE6" w14:textId="77777777" w:rsidR="009D5F76" w:rsidRPr="00F72C7A" w:rsidRDefault="009D5F76" w:rsidP="00EF656B"/>
        </w:tc>
      </w:tr>
    </w:tbl>
    <w:p w14:paraId="5D7F512C" w14:textId="77777777" w:rsidR="00BB43AA" w:rsidRPr="00C62484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7D0922AF" w14:textId="77777777" w:rsidR="00BB43AA" w:rsidRPr="00C62484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  <w:bookmarkStart w:id="4" w:name="_Hlk72411695"/>
      <w:bookmarkEnd w:id="2"/>
      <w:bookmarkEnd w:id="4"/>
    </w:p>
    <w:sectPr w:rsidR="00BB43AA" w:rsidRPr="00C62484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7DB4B" w14:textId="77777777" w:rsidR="002F43CD" w:rsidRDefault="002F43CD" w:rsidP="0062222F">
      <w:r>
        <w:separator/>
      </w:r>
    </w:p>
  </w:endnote>
  <w:endnote w:type="continuationSeparator" w:id="0">
    <w:p w14:paraId="2F0A826D" w14:textId="77777777" w:rsidR="002F43CD" w:rsidRDefault="002F43CD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0349F" w14:textId="77777777" w:rsidR="002F3242" w:rsidRDefault="002F3242">
    <w:pPr>
      <w:pStyle w:val="Piedepgina"/>
    </w:pPr>
  </w:p>
  <w:p w14:paraId="201F8D8F" w14:textId="20872818" w:rsidR="002F3242" w:rsidRPr="002B2A7E" w:rsidRDefault="002F3242" w:rsidP="00CA344D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BB5A42">
      <w:rPr>
        <w:rFonts w:ascii="Calibri" w:hAnsi="Calibri" w:cs="Calibri"/>
        <w:i/>
        <w:iCs/>
        <w:noProof/>
        <w:sz w:val="20"/>
        <w:szCs w:val="20"/>
        <w:lang w:val="en-GB"/>
      </w:rPr>
      <w:t>2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BB5A42">
      <w:rPr>
        <w:rFonts w:ascii="Calibri" w:hAnsi="Calibri" w:cs="Calibri"/>
        <w:i/>
        <w:iCs/>
        <w:noProof/>
        <w:sz w:val="20"/>
        <w:szCs w:val="20"/>
        <w:lang w:val="en-GB"/>
      </w:rPr>
      <w:t>2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69005" w14:textId="77777777" w:rsidR="002F43CD" w:rsidRDefault="002F43CD" w:rsidP="0062222F">
      <w:r>
        <w:separator/>
      </w:r>
    </w:p>
  </w:footnote>
  <w:footnote w:type="continuationSeparator" w:id="0">
    <w:p w14:paraId="522E19E0" w14:textId="77777777" w:rsidR="002F43CD" w:rsidRDefault="002F43CD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37383" w14:textId="50F669C7" w:rsidR="002F3242" w:rsidRDefault="003134D1" w:rsidP="00CA344D">
    <w:pPr>
      <w:rPr>
        <w:lang w:val="es-ES" w:eastAsia="zh-CN"/>
      </w:rPr>
    </w:pPr>
    <w:r>
      <w:rPr>
        <w:noProof/>
        <w:lang w:eastAsia="ca-ES"/>
      </w:rPr>
      <w:drawing>
        <wp:inline distT="0" distB="0" distL="0" distR="0" wp14:anchorId="286078BC" wp14:editId="4024EA1C">
          <wp:extent cx="1146175" cy="748030"/>
          <wp:effectExtent l="0" t="0" r="0" b="0"/>
          <wp:docPr id="1" name="Imagen 1" descr="IRBLleida - Institut de Recerca Biomèdica de Lleida | IRB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Lleida - Institut de Recerca Biomèdica de Lleida | IRB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  <w:r w:rsidR="00923A48" w:rsidRPr="00923A48">
      <w:rPr>
        <w:rFonts w:asciiTheme="minorHAnsi" w:hAnsiTheme="minorHAnsi" w:cstheme="minorHAnsi"/>
        <w:i/>
        <w:iCs/>
        <w:sz w:val="22"/>
        <w:szCs w:val="22"/>
      </w:rPr>
      <w:t>Projectes d’Impuls a la Recerca en Salut</w:t>
    </w:r>
    <w:r w:rsidR="00923A48">
      <w:t xml:space="preserve"> </w:t>
    </w:r>
    <w:r w:rsidR="003D2DDB" w:rsidRPr="002B2A7E">
      <w:rPr>
        <w:rFonts w:ascii="Calibri" w:hAnsi="Calibri" w:cs="Calibri"/>
        <w:i/>
        <w:iCs/>
        <w:sz w:val="21"/>
        <w:szCs w:val="21"/>
      </w:rPr>
      <w:t>202</w:t>
    </w:r>
    <w:r w:rsidR="001349DA">
      <w:rPr>
        <w:rFonts w:ascii="Calibri" w:hAnsi="Calibri" w:cs="Calibri"/>
        <w:i/>
        <w:iCs/>
        <w:sz w:val="21"/>
        <w:szCs w:val="21"/>
      </w:rPr>
      <w:t>3</w:t>
    </w:r>
    <w:r w:rsidR="00923A48">
      <w:rPr>
        <w:rFonts w:ascii="Calibri" w:hAnsi="Calibri" w:cs="Calibri"/>
        <w:i/>
        <w:iCs/>
        <w:sz w:val="21"/>
        <w:szCs w:val="21"/>
      </w:rPr>
      <w:t xml:space="preserve">- </w:t>
    </w:r>
    <w:r w:rsidR="001349DA">
      <w:rPr>
        <w:rFonts w:ascii="Calibri" w:hAnsi="Calibri" w:cs="Calibri"/>
        <w:i/>
        <w:iCs/>
        <w:sz w:val="21"/>
        <w:szCs w:val="21"/>
      </w:rPr>
      <w:t>3</w:t>
    </w:r>
    <w:r w:rsidR="003D2DDB">
      <w:rPr>
        <w:rFonts w:ascii="Calibri" w:hAnsi="Calibri" w:cs="Calibri"/>
        <w:i/>
        <w:iCs/>
        <w:sz w:val="21"/>
        <w:szCs w:val="21"/>
      </w:rPr>
      <w:t xml:space="preserve">ªEdició     </w:t>
    </w:r>
    <w:r>
      <w:rPr>
        <w:rFonts w:ascii="Calibri" w:hAnsi="Calibri" w:cs="Calibri"/>
        <w:i/>
        <w:iCs/>
        <w:noProof/>
        <w:sz w:val="21"/>
        <w:szCs w:val="21"/>
        <w:lang w:eastAsia="ca-ES"/>
      </w:rPr>
      <w:drawing>
        <wp:inline distT="0" distB="0" distL="0" distR="0" wp14:anchorId="4DD24379" wp14:editId="4C419DAA">
          <wp:extent cx="1584960" cy="7988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632CED" w14:textId="77777777" w:rsidR="002F3242" w:rsidRDefault="002F3242" w:rsidP="00CA3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3B"/>
    <w:rsid w:val="000071DB"/>
    <w:rsid w:val="00022556"/>
    <w:rsid w:val="000411B6"/>
    <w:rsid w:val="00046D33"/>
    <w:rsid w:val="0005120F"/>
    <w:rsid w:val="00060473"/>
    <w:rsid w:val="00063613"/>
    <w:rsid w:val="000852ED"/>
    <w:rsid w:val="00087FB2"/>
    <w:rsid w:val="00092B7D"/>
    <w:rsid w:val="000A7E12"/>
    <w:rsid w:val="000C4D9E"/>
    <w:rsid w:val="000D6669"/>
    <w:rsid w:val="000E6E32"/>
    <w:rsid w:val="00112423"/>
    <w:rsid w:val="001349DA"/>
    <w:rsid w:val="0014513A"/>
    <w:rsid w:val="001540DF"/>
    <w:rsid w:val="00167E44"/>
    <w:rsid w:val="00176934"/>
    <w:rsid w:val="001A7AF0"/>
    <w:rsid w:val="001C1F76"/>
    <w:rsid w:val="001C7910"/>
    <w:rsid w:val="001E01F2"/>
    <w:rsid w:val="00212D8B"/>
    <w:rsid w:val="00236EBE"/>
    <w:rsid w:val="0027194D"/>
    <w:rsid w:val="00275D92"/>
    <w:rsid w:val="00295CC5"/>
    <w:rsid w:val="002A6EE0"/>
    <w:rsid w:val="002B2A7E"/>
    <w:rsid w:val="002B7DFF"/>
    <w:rsid w:val="002D4BBF"/>
    <w:rsid w:val="002D5C23"/>
    <w:rsid w:val="002F3242"/>
    <w:rsid w:val="002F43CD"/>
    <w:rsid w:val="002F490A"/>
    <w:rsid w:val="003134D1"/>
    <w:rsid w:val="00321714"/>
    <w:rsid w:val="003430D1"/>
    <w:rsid w:val="00351451"/>
    <w:rsid w:val="003769A6"/>
    <w:rsid w:val="003A66AB"/>
    <w:rsid w:val="003D2DDB"/>
    <w:rsid w:val="003F5A58"/>
    <w:rsid w:val="00420408"/>
    <w:rsid w:val="00420E1C"/>
    <w:rsid w:val="00426950"/>
    <w:rsid w:val="00430CC9"/>
    <w:rsid w:val="0044100A"/>
    <w:rsid w:val="00446318"/>
    <w:rsid w:val="00457FC8"/>
    <w:rsid w:val="00466C39"/>
    <w:rsid w:val="0047304F"/>
    <w:rsid w:val="004A45D1"/>
    <w:rsid w:val="004D7171"/>
    <w:rsid w:val="004E325E"/>
    <w:rsid w:val="004F3503"/>
    <w:rsid w:val="005073FA"/>
    <w:rsid w:val="005240E7"/>
    <w:rsid w:val="00537AD1"/>
    <w:rsid w:val="005548AB"/>
    <w:rsid w:val="00580100"/>
    <w:rsid w:val="00593C84"/>
    <w:rsid w:val="005B1E55"/>
    <w:rsid w:val="006164E8"/>
    <w:rsid w:val="0062222F"/>
    <w:rsid w:val="00635B97"/>
    <w:rsid w:val="0065280C"/>
    <w:rsid w:val="00652824"/>
    <w:rsid w:val="00657765"/>
    <w:rsid w:val="006671B2"/>
    <w:rsid w:val="006825AF"/>
    <w:rsid w:val="0068524A"/>
    <w:rsid w:val="00693E97"/>
    <w:rsid w:val="00696B7D"/>
    <w:rsid w:val="00702B03"/>
    <w:rsid w:val="00702FC3"/>
    <w:rsid w:val="007138C1"/>
    <w:rsid w:val="00723DFB"/>
    <w:rsid w:val="0072497C"/>
    <w:rsid w:val="00726198"/>
    <w:rsid w:val="00730D2B"/>
    <w:rsid w:val="00742EDC"/>
    <w:rsid w:val="007975FE"/>
    <w:rsid w:val="007A430A"/>
    <w:rsid w:val="007C2FB6"/>
    <w:rsid w:val="007C4313"/>
    <w:rsid w:val="007D44A0"/>
    <w:rsid w:val="007D7C4E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3125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75E5"/>
    <w:rsid w:val="008F25E2"/>
    <w:rsid w:val="008F72F7"/>
    <w:rsid w:val="00923A48"/>
    <w:rsid w:val="00973CFE"/>
    <w:rsid w:val="00975E01"/>
    <w:rsid w:val="00996D3B"/>
    <w:rsid w:val="009A1304"/>
    <w:rsid w:val="009A274B"/>
    <w:rsid w:val="009D5F76"/>
    <w:rsid w:val="009F632C"/>
    <w:rsid w:val="00A109B2"/>
    <w:rsid w:val="00A13057"/>
    <w:rsid w:val="00A152E0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B5A42"/>
    <w:rsid w:val="00BC0AE8"/>
    <w:rsid w:val="00BC2791"/>
    <w:rsid w:val="00BC3D0D"/>
    <w:rsid w:val="00BC41FA"/>
    <w:rsid w:val="00BC6C3A"/>
    <w:rsid w:val="00C21954"/>
    <w:rsid w:val="00C360A2"/>
    <w:rsid w:val="00C5746A"/>
    <w:rsid w:val="00C6054D"/>
    <w:rsid w:val="00C62484"/>
    <w:rsid w:val="00C66F5A"/>
    <w:rsid w:val="00C872AE"/>
    <w:rsid w:val="00C87C6D"/>
    <w:rsid w:val="00C91A9C"/>
    <w:rsid w:val="00CA344D"/>
    <w:rsid w:val="00CB44C0"/>
    <w:rsid w:val="00CB47E5"/>
    <w:rsid w:val="00CE0FD8"/>
    <w:rsid w:val="00CE2A47"/>
    <w:rsid w:val="00CE5FF6"/>
    <w:rsid w:val="00D26493"/>
    <w:rsid w:val="00D3703D"/>
    <w:rsid w:val="00D55312"/>
    <w:rsid w:val="00D6134C"/>
    <w:rsid w:val="00D65300"/>
    <w:rsid w:val="00D93EC1"/>
    <w:rsid w:val="00DA3632"/>
    <w:rsid w:val="00DD532D"/>
    <w:rsid w:val="00DD7DA1"/>
    <w:rsid w:val="00DE05EB"/>
    <w:rsid w:val="00DF5352"/>
    <w:rsid w:val="00E05FEC"/>
    <w:rsid w:val="00E17B1E"/>
    <w:rsid w:val="00E2088E"/>
    <w:rsid w:val="00E42E2B"/>
    <w:rsid w:val="00E75B16"/>
    <w:rsid w:val="00E91B5B"/>
    <w:rsid w:val="00EA0896"/>
    <w:rsid w:val="00EB32F9"/>
    <w:rsid w:val="00EC07EC"/>
    <w:rsid w:val="00EC62B9"/>
    <w:rsid w:val="00ED7AFA"/>
    <w:rsid w:val="00EE2963"/>
    <w:rsid w:val="00F05E02"/>
    <w:rsid w:val="00F317A8"/>
    <w:rsid w:val="00F6463A"/>
    <w:rsid w:val="00F660BF"/>
    <w:rsid w:val="00F755A2"/>
    <w:rsid w:val="00F83D12"/>
    <w:rsid w:val="00F857FA"/>
    <w:rsid w:val="00F87E53"/>
    <w:rsid w:val="00FB2EA2"/>
    <w:rsid w:val="00FC114B"/>
    <w:rsid w:val="00FD5C43"/>
    <w:rsid w:val="00FE0D4D"/>
    <w:rsid w:val="2BBCD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84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60A2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2E70D-F021-4CD9-ADE6-C86721C52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AEFEE-9A11-4B08-AF5F-6EA8C7BE4D0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19cd4a2-4ccd-43db-af12-82519ab62dad"/>
    <ds:schemaRef ds:uri="17ce1a54-0522-4644-8ff1-fb7529b450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19DD0E-DF6A-4DAF-AC7C-9C5C3317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IRB Cerca</vt:lpstr>
    </vt:vector>
  </TitlesOfParts>
  <Company>UdL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Nuria Bahi</cp:lastModifiedBy>
  <cp:revision>13</cp:revision>
  <cp:lastPrinted>2020-03-11T08:32:00Z</cp:lastPrinted>
  <dcterms:created xsi:type="dcterms:W3CDTF">2023-03-22T10:18:00Z</dcterms:created>
  <dcterms:modified xsi:type="dcterms:W3CDTF">2023-05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668F6E7040445BB1CD7B62CD967BC</vt:lpwstr>
  </property>
  <property fmtid="{D5CDD505-2E9C-101B-9397-08002B2CF9AE}" pid="3" name="Order">
    <vt:r8>23718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